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F55C2">
        <w:rPr>
          <w:sz w:val="48"/>
          <w:szCs w:val="48"/>
          <w:lang w:val="en-US"/>
        </w:rPr>
        <w:t>3 - Modelling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4E2B1F" w:rsidRDefault="003F55C2" w:rsidP="002C154A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3.</w:t>
      </w:r>
      <w:r w:rsidR="002C154A">
        <w:rPr>
          <w:b/>
          <w:sz w:val="24"/>
          <w:lang w:val="en-US"/>
        </w:rPr>
        <w:t>3 Physical Modelling</w:t>
      </w:r>
    </w:p>
    <w:p w:rsidR="002C154A" w:rsidRDefault="002C154A" w:rsidP="002C154A">
      <w:pPr>
        <w:tabs>
          <w:tab w:val="left" w:pos="1215"/>
        </w:tabs>
        <w:jc w:val="both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B99A5" wp14:editId="14B2051E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886575" cy="12382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6722" id="Rectangle 93" o:spid="_x0000_s1026" style="position:absolute;margin-left:0;margin-top:18.7pt;width:542.25pt;height:9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lang w:val="en-US"/>
        </w:rPr>
        <w:t>List the types of materials that may be used to construct physical models.</w:t>
      </w:r>
    </w:p>
    <w:p w:rsidR="002C154A" w:rsidRPr="002C154A" w:rsidRDefault="002C154A" w:rsidP="002C154A">
      <w:pPr>
        <w:rPr>
          <w:lang w:val="en-US"/>
        </w:rPr>
      </w:pPr>
    </w:p>
    <w:p w:rsidR="002C154A" w:rsidRPr="002C154A" w:rsidRDefault="002C154A" w:rsidP="002C154A">
      <w:pPr>
        <w:rPr>
          <w:lang w:val="en-US"/>
        </w:rPr>
      </w:pPr>
    </w:p>
    <w:p w:rsidR="002C154A" w:rsidRPr="002C154A" w:rsidRDefault="002C154A" w:rsidP="002C154A">
      <w:pPr>
        <w:rPr>
          <w:lang w:val="en-US"/>
        </w:rPr>
      </w:pPr>
    </w:p>
    <w:p w:rsidR="002C154A" w:rsidRPr="002C154A" w:rsidRDefault="002C154A" w:rsidP="002C154A">
      <w:pPr>
        <w:rPr>
          <w:lang w:val="en-US"/>
        </w:rPr>
      </w:pPr>
    </w:p>
    <w:p w:rsidR="002C154A" w:rsidRDefault="002C154A" w:rsidP="002C154A">
      <w:pPr>
        <w:rPr>
          <w:lang w:val="en-US"/>
        </w:rPr>
      </w:pPr>
    </w:p>
    <w:p w:rsidR="002C154A" w:rsidRDefault="002C154A" w:rsidP="002C154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002B7" wp14:editId="7534DD40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886575" cy="134302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DDF9" id="Rectangle 152" o:spid="_x0000_s1026" style="position:absolute;margin-left:0;margin-top:20.25pt;width:542.25pt;height:105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would a company construct a scale model of their product?</w:t>
      </w:r>
    </w:p>
    <w:p w:rsidR="002C154A" w:rsidRDefault="002C154A" w:rsidP="002C154A">
      <w:pPr>
        <w:rPr>
          <w:lang w:val="en-US"/>
        </w:rPr>
      </w:pPr>
    </w:p>
    <w:p w:rsidR="002C154A" w:rsidRPr="002C154A" w:rsidRDefault="002C154A" w:rsidP="002C154A">
      <w:pPr>
        <w:rPr>
          <w:lang w:val="en-US"/>
        </w:rPr>
      </w:pPr>
    </w:p>
    <w:p w:rsidR="002C154A" w:rsidRPr="002C154A" w:rsidRDefault="002C154A" w:rsidP="002C154A">
      <w:pPr>
        <w:rPr>
          <w:lang w:val="en-US"/>
        </w:rPr>
      </w:pPr>
    </w:p>
    <w:p w:rsidR="002C154A" w:rsidRPr="002C154A" w:rsidRDefault="002C154A" w:rsidP="002C154A">
      <w:pPr>
        <w:rPr>
          <w:lang w:val="en-US"/>
        </w:rPr>
      </w:pPr>
    </w:p>
    <w:p w:rsidR="002C154A" w:rsidRPr="002C154A" w:rsidRDefault="002C154A" w:rsidP="002C154A">
      <w:pPr>
        <w:rPr>
          <w:lang w:val="en-US"/>
        </w:rPr>
      </w:pPr>
    </w:p>
    <w:p w:rsidR="002C154A" w:rsidRDefault="002C154A" w:rsidP="002C154A">
      <w:pPr>
        <w:rPr>
          <w:lang w:val="en-US"/>
        </w:rPr>
      </w:pPr>
      <w:r w:rsidRPr="002C154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8E5499" wp14:editId="2A50786B">
                <wp:simplePos x="0" y="0"/>
                <wp:positionH relativeFrom="column">
                  <wp:posOffset>2828925</wp:posOffset>
                </wp:positionH>
                <wp:positionV relativeFrom="paragraph">
                  <wp:posOffset>238760</wp:posOffset>
                </wp:positionV>
                <wp:extent cx="88582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4A" w:rsidRDefault="002C154A" w:rsidP="002C154A">
                            <w:pPr>
                              <w:spacing w:after="0"/>
                              <w:jc w:val="center"/>
                            </w:pPr>
                            <w:r>
                              <w:t>Line</w:t>
                            </w:r>
                          </w:p>
                          <w:p w:rsidR="002C154A" w:rsidRDefault="002C154A" w:rsidP="002C154A">
                            <w:pPr>
                              <w:spacing w:after="0"/>
                              <w:jc w:val="center"/>
                            </w:pPr>
                            <w:r>
                              <w:t>Fashion trends</w:t>
                            </w:r>
                          </w:p>
                          <w:p w:rsidR="002C154A" w:rsidRDefault="002C154A" w:rsidP="002C154A">
                            <w:pPr>
                              <w:spacing w:after="0"/>
                              <w:jc w:val="center"/>
                            </w:pPr>
                            <w:r>
                              <w:t>Proportion patterns</w:t>
                            </w:r>
                          </w:p>
                          <w:p w:rsidR="002C154A" w:rsidRDefault="002C154A" w:rsidP="002C154A">
                            <w:pPr>
                              <w:spacing w:after="0"/>
                              <w:jc w:val="center"/>
                            </w:pPr>
                            <w:r>
                              <w:t>Personal taste</w:t>
                            </w:r>
                          </w:p>
                          <w:p w:rsidR="002C154A" w:rsidRDefault="002C154A" w:rsidP="002C154A">
                            <w:pPr>
                              <w:spacing w:after="0"/>
                              <w:jc w:val="center"/>
                            </w:pPr>
                            <w:r>
                              <w:t>Form</w:t>
                            </w:r>
                          </w:p>
                          <w:p w:rsidR="002C154A" w:rsidRDefault="002C154A" w:rsidP="002C154A">
                            <w:pPr>
                              <w:spacing w:after="0"/>
                              <w:jc w:val="center"/>
                            </w:pPr>
                            <w:r>
                              <w:t>Colour</w:t>
                            </w:r>
                          </w:p>
                          <w:p w:rsidR="002C154A" w:rsidRDefault="002C154A" w:rsidP="002C154A">
                            <w:pPr>
                              <w:spacing w:after="0"/>
                              <w:jc w:val="center"/>
                            </w:pPr>
                            <w:r>
                              <w:t>Origi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E5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5pt;margin-top:18.8pt;width:69.75pt;height:15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">
                <v:textbox>
                  <w:txbxContent>
                    <w:p w:rsidR="002C154A" w:rsidRDefault="002C154A" w:rsidP="002C154A">
                      <w:pPr>
                        <w:spacing w:after="0"/>
                        <w:jc w:val="center"/>
                      </w:pPr>
                      <w:r>
                        <w:t>Line</w:t>
                      </w:r>
                    </w:p>
                    <w:p w:rsidR="002C154A" w:rsidRDefault="002C154A" w:rsidP="002C154A">
                      <w:pPr>
                        <w:spacing w:after="0"/>
                        <w:jc w:val="center"/>
                      </w:pPr>
                      <w:r>
                        <w:t>Fashion trends</w:t>
                      </w:r>
                    </w:p>
                    <w:p w:rsidR="002C154A" w:rsidRDefault="002C154A" w:rsidP="002C154A">
                      <w:pPr>
                        <w:spacing w:after="0"/>
                        <w:jc w:val="center"/>
                      </w:pPr>
                      <w:r>
                        <w:t>Proportion patterns</w:t>
                      </w:r>
                    </w:p>
                    <w:p w:rsidR="002C154A" w:rsidRDefault="002C154A" w:rsidP="002C154A">
                      <w:pPr>
                        <w:spacing w:after="0"/>
                        <w:jc w:val="center"/>
                      </w:pPr>
                      <w:r>
                        <w:t>Personal taste</w:t>
                      </w:r>
                    </w:p>
                    <w:p w:rsidR="002C154A" w:rsidRDefault="002C154A" w:rsidP="002C154A">
                      <w:pPr>
                        <w:spacing w:after="0"/>
                        <w:jc w:val="center"/>
                      </w:pPr>
                      <w:r>
                        <w:t>Form</w:t>
                      </w:r>
                    </w:p>
                    <w:p w:rsidR="002C154A" w:rsidRDefault="002C154A" w:rsidP="002C154A">
                      <w:pPr>
                        <w:spacing w:after="0"/>
                        <w:jc w:val="center"/>
                      </w:pPr>
                      <w:r>
                        <w:t>Colour</w:t>
                      </w:r>
                    </w:p>
                    <w:p w:rsidR="002C154A" w:rsidRDefault="002C154A" w:rsidP="002C154A">
                      <w:pPr>
                        <w:spacing w:after="0"/>
                        <w:jc w:val="center"/>
                      </w:pPr>
                      <w:r>
                        <w:t>Origi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86248" wp14:editId="644F53F3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6886575" cy="1838325"/>
                <wp:effectExtent l="0" t="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3F5E" id="Rectangle 153" o:spid="_x0000_s1026" style="position:absolute;margin-left:0;margin-top:22.55pt;width:542.25pt;height:144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Put the words in the correct column.</w:t>
      </w:r>
    </w:p>
    <w:p w:rsidR="00F213E8" w:rsidRDefault="00F213E8" w:rsidP="002C154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C31AB" wp14:editId="222A3368">
                <wp:simplePos x="0" y="0"/>
                <wp:positionH relativeFrom="column">
                  <wp:posOffset>4667250</wp:posOffset>
                </wp:positionH>
                <wp:positionV relativeFrom="paragraph">
                  <wp:posOffset>11430</wp:posOffset>
                </wp:positionV>
                <wp:extent cx="1828800" cy="295275"/>
                <wp:effectExtent l="0" t="0" r="0" b="952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3E8" w:rsidRPr="00F213E8" w:rsidRDefault="00F213E8" w:rsidP="00F213E8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s of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31AB" id="Text Box 155" o:spid="_x0000_s1027" type="#_x0000_t202" style="position:absolute;margin-left:367.5pt;margin-top:.9pt;width:2in;height:23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" filled="f" stroked="f">
                <v:fill o:detectmouseclick="t"/>
                <v:textbox>
                  <w:txbxContent>
                    <w:p w:rsidR="00F213E8" w:rsidRPr="00F213E8" w:rsidRDefault="00F213E8" w:rsidP="00F213E8">
                      <w:pPr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s of sty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A8B37" wp14:editId="325BA1E9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1828800" cy="295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3E8" w:rsidRPr="00F213E8" w:rsidRDefault="00F213E8" w:rsidP="00F213E8">
                            <w:pPr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3E8"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istic 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8B37" id="Text Box 1" o:spid="_x0000_s1028" type="#_x0000_t202" style="position:absolute;margin-left:37.5pt;margin-top:.9pt;width:2in;height:23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" filled="f" stroked="f">
                <v:fill o:detectmouseclick="t"/>
                <v:textbox>
                  <w:txbxContent>
                    <w:p w:rsidR="00F213E8" w:rsidRPr="00F213E8" w:rsidRDefault="00F213E8" w:rsidP="00F213E8">
                      <w:pPr>
                        <w:jc w:val="center"/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13E8">
                        <w:rPr>
                          <w:color w:val="5B9BD5" w:themeColor="accen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istic principles</w:t>
                      </w:r>
                    </w:p>
                  </w:txbxContent>
                </v:textbox>
              </v:shape>
            </w:pict>
          </mc:Fallback>
        </mc:AlternateContent>
      </w:r>
    </w:p>
    <w:p w:rsidR="00F213E8" w:rsidRP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2C154A" w:rsidRDefault="00F213E8" w:rsidP="00F213E8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FF860" wp14:editId="7F2838B0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6886575" cy="18478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5843" id="Rectangle 156" o:spid="_x0000_s1026" style="position:absolute;margin-left:0;margin-top:26.2pt;width:542.25pt;height:145.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Explain the difference between mock-ups and prototypes.</w:t>
      </w: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E38E4" wp14:editId="60298D98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86575" cy="1114425"/>
                <wp:effectExtent l="0" t="0" r="28575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0C7F5" id="Rectangle 157" o:spid="_x0000_s1026" style="position:absolute;margin-left:0;margin-top:19.45pt;width:542.25pt;height:8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Validation.</w:t>
      </w: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A6FC" wp14:editId="539CE53E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886575" cy="1343025"/>
                <wp:effectExtent l="0" t="0" r="28575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86A7" id="Rectangle 158" o:spid="_x0000_s1026" style="position:absolute;margin-left:0;margin-top:18.7pt;width:542.25pt;height:105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Verification.</w:t>
      </w:r>
    </w:p>
    <w:p w:rsid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F213E8" w:rsidRPr="00F213E8" w:rsidRDefault="00F213E8" w:rsidP="00F213E8">
      <w:pPr>
        <w:rPr>
          <w:lang w:val="en-US"/>
        </w:rPr>
      </w:pPr>
      <w:bookmarkStart w:id="0" w:name="_GoBack"/>
      <w:bookmarkEnd w:id="0"/>
    </w:p>
    <w:sectPr w:rsidR="00F213E8" w:rsidRPr="00F213E8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0C61F7"/>
    <w:rsid w:val="00145E3D"/>
    <w:rsid w:val="00161E29"/>
    <w:rsid w:val="001769C7"/>
    <w:rsid w:val="001B1465"/>
    <w:rsid w:val="001F6E29"/>
    <w:rsid w:val="00207F3E"/>
    <w:rsid w:val="00247D5A"/>
    <w:rsid w:val="002C154A"/>
    <w:rsid w:val="002D0D98"/>
    <w:rsid w:val="002D34F8"/>
    <w:rsid w:val="002E685D"/>
    <w:rsid w:val="003B06D5"/>
    <w:rsid w:val="003B6CAB"/>
    <w:rsid w:val="003F3F87"/>
    <w:rsid w:val="003F55C2"/>
    <w:rsid w:val="00412F35"/>
    <w:rsid w:val="00424938"/>
    <w:rsid w:val="0044488F"/>
    <w:rsid w:val="004E2B1F"/>
    <w:rsid w:val="00500D7E"/>
    <w:rsid w:val="00515213"/>
    <w:rsid w:val="00525A68"/>
    <w:rsid w:val="00656595"/>
    <w:rsid w:val="006812C4"/>
    <w:rsid w:val="00783723"/>
    <w:rsid w:val="007B1E02"/>
    <w:rsid w:val="007D2A65"/>
    <w:rsid w:val="00815BA0"/>
    <w:rsid w:val="00824DFE"/>
    <w:rsid w:val="008560D1"/>
    <w:rsid w:val="008638E8"/>
    <w:rsid w:val="00874682"/>
    <w:rsid w:val="008E22C2"/>
    <w:rsid w:val="00903F0B"/>
    <w:rsid w:val="00910300"/>
    <w:rsid w:val="0091225A"/>
    <w:rsid w:val="009541B5"/>
    <w:rsid w:val="009848EC"/>
    <w:rsid w:val="009F5D8A"/>
    <w:rsid w:val="00A7556A"/>
    <w:rsid w:val="00AE3999"/>
    <w:rsid w:val="00BB1AE2"/>
    <w:rsid w:val="00BE1AEA"/>
    <w:rsid w:val="00C05330"/>
    <w:rsid w:val="00C245D5"/>
    <w:rsid w:val="00C8781A"/>
    <w:rsid w:val="00C97E1B"/>
    <w:rsid w:val="00CB525F"/>
    <w:rsid w:val="00D118FE"/>
    <w:rsid w:val="00D32228"/>
    <w:rsid w:val="00D5341F"/>
    <w:rsid w:val="00D71E49"/>
    <w:rsid w:val="00D81DF7"/>
    <w:rsid w:val="00D93069"/>
    <w:rsid w:val="00DB4211"/>
    <w:rsid w:val="00DE7774"/>
    <w:rsid w:val="00E15C41"/>
    <w:rsid w:val="00E54400"/>
    <w:rsid w:val="00E55137"/>
    <w:rsid w:val="00E71B96"/>
    <w:rsid w:val="00ED1492"/>
    <w:rsid w:val="00EE77A9"/>
    <w:rsid w:val="00F213E8"/>
    <w:rsid w:val="00F9276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17C6-FC28-4AC7-B860-4D1FABFD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2</cp:revision>
  <dcterms:created xsi:type="dcterms:W3CDTF">2016-04-13T02:30:00Z</dcterms:created>
  <dcterms:modified xsi:type="dcterms:W3CDTF">2016-04-13T02:30:00Z</dcterms:modified>
</cp:coreProperties>
</file>